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现代中国 1600-1912年的中国历史=The Search for Modern China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现代中国 1600-1912年的中国历史=The Search for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66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追寻现代中国 1600-1912年的中国历史=The Search for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